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302061CC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391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0D2D" w:rsidRPr="00C10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01.2026 № </w:t>
            </w:r>
            <w:r w:rsidR="00C10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07017794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9B3A6B" w:rsidRPr="00CB172A">
              <w:rPr>
                <w:rFonts w:ascii="Times New Roman" w:hAnsi="Times New Roman" w:cs="Times New Roman"/>
                <w:sz w:val="28"/>
                <w:szCs w:val="28"/>
              </w:rPr>
              <w:t>О проведении актуализации схемы теплоснабжения города Оби Новосибирской области на период до 2031 года, утвержденной постановлением администрации</w:t>
            </w:r>
            <w:r w:rsidR="009B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A6B" w:rsidRPr="00CB172A">
              <w:rPr>
                <w:rFonts w:ascii="Times New Roman" w:hAnsi="Times New Roman" w:cs="Times New Roman"/>
                <w:sz w:val="28"/>
                <w:szCs w:val="28"/>
              </w:rPr>
              <w:t>города Оби Новосибирской области от 1</w:t>
            </w:r>
            <w:r w:rsidR="009B3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A6B" w:rsidRPr="00CB17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3A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3A6B" w:rsidRPr="00CB172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B3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A6B" w:rsidRPr="00CB17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B3A6B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6D05912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9B3A6B" w:rsidRPr="00894A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</w:t>
      </w:r>
      <w:r w:rsidR="00AA7E58">
        <w:rPr>
          <w:rFonts w:ascii="Times New Roman" w:hAnsi="Times New Roman" w:cs="Times New Roman"/>
          <w:sz w:val="28"/>
          <w:szCs w:val="28"/>
        </w:rPr>
        <w:t>руководствуясь</w:t>
      </w:r>
      <w:r w:rsidR="009B3A6B" w:rsidRPr="00894A52">
        <w:rPr>
          <w:rFonts w:ascii="Times New Roman" w:hAnsi="Times New Roman" w:cs="Times New Roman"/>
          <w:sz w:val="28"/>
          <w:szCs w:val="28"/>
        </w:rPr>
        <w:t xml:space="preserve"> </w:t>
      </w:r>
      <w:r w:rsidR="009B3A6B">
        <w:rPr>
          <w:rFonts w:ascii="Times New Roman" w:hAnsi="Times New Roman" w:cs="Times New Roman"/>
          <w:sz w:val="28"/>
          <w:szCs w:val="28"/>
        </w:rPr>
        <w:t>стат</w:t>
      </w:r>
      <w:r w:rsidR="00AA7E58">
        <w:rPr>
          <w:rFonts w:ascii="Times New Roman" w:hAnsi="Times New Roman" w:cs="Times New Roman"/>
          <w:sz w:val="28"/>
          <w:szCs w:val="28"/>
        </w:rPr>
        <w:t>ьями</w:t>
      </w:r>
      <w:r w:rsidR="009B3A6B" w:rsidRPr="00894A52">
        <w:rPr>
          <w:rFonts w:ascii="Times New Roman" w:hAnsi="Times New Roman" w:cs="Times New Roman"/>
          <w:sz w:val="28"/>
          <w:szCs w:val="28"/>
        </w:rPr>
        <w:t xml:space="preserve"> 24-26 Устава муниципального образования городского округа города Оби Новосибирской области</w:t>
      </w:r>
      <w:r w:rsidR="009B3A6B">
        <w:rPr>
          <w:rFonts w:ascii="Times New Roman" w:hAnsi="Times New Roman" w:cs="Times New Roman"/>
          <w:sz w:val="28"/>
          <w:szCs w:val="28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33B36F55" w14:textId="527AEF15" w:rsidR="009B3A6B" w:rsidRDefault="009B3A6B" w:rsidP="009B3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2179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4A52">
        <w:rPr>
          <w:rFonts w:ascii="Times New Roman" w:hAnsi="Times New Roman" w:cs="Times New Roman"/>
          <w:sz w:val="28"/>
          <w:szCs w:val="28"/>
        </w:rPr>
        <w:t>Провести актуализацию схемы теплоснабжения города Оби Новосибирской области на период до 20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4A5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Оби Новосибирской области от </w:t>
      </w:r>
      <w:r w:rsidRPr="00CB1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7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72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7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82</w:t>
      </w:r>
      <w:r w:rsidRPr="00894A52">
        <w:rPr>
          <w:rFonts w:ascii="Times New Roman" w:hAnsi="Times New Roman" w:cs="Times New Roman"/>
          <w:sz w:val="28"/>
          <w:szCs w:val="28"/>
        </w:rPr>
        <w:t>, на 202</w:t>
      </w:r>
      <w:r w:rsidR="008C69BC">
        <w:rPr>
          <w:rFonts w:ascii="Times New Roman" w:hAnsi="Times New Roman" w:cs="Times New Roman"/>
          <w:sz w:val="28"/>
          <w:szCs w:val="28"/>
        </w:rPr>
        <w:t>7</w:t>
      </w:r>
      <w:r w:rsidRPr="00894A5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5C2EDC5" w14:textId="77777777" w:rsidR="009B3A6B" w:rsidRPr="00894A52" w:rsidRDefault="009B3A6B" w:rsidP="009B3A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4A52">
        <w:rPr>
          <w:rFonts w:ascii="Times New Roman" w:hAnsi="Times New Roman" w:cs="Times New Roman"/>
          <w:sz w:val="28"/>
          <w:szCs w:val="28"/>
        </w:rPr>
        <w:t>Утвердить график мероприятий по актуализации схемы теплоснабжения (приложение).</w:t>
      </w:r>
    </w:p>
    <w:p w14:paraId="22284289" w14:textId="77777777" w:rsidR="009B3A6B" w:rsidRDefault="009B3A6B" w:rsidP="009B3A6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ю по вопросам общественности опубликовать настоящее постановление и уведомление о начале актуализации схемы теплоснабжения в установленном порядке в газете «Аэро-Сити» и разместить на официальном сайте администрации города Оби Новосибирской области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Pr="008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D8D3C6F" w14:textId="624B6773" w:rsidR="009B3A6B" w:rsidRDefault="009B3A6B" w:rsidP="009B3A6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5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, начальника управления </w:t>
      </w:r>
      <w:r w:rsidR="004E7FEE">
        <w:rPr>
          <w:rFonts w:ascii="Times New Roman" w:hAnsi="Times New Roman" w:cs="Times New Roman"/>
          <w:sz w:val="28"/>
          <w:szCs w:val="28"/>
        </w:rPr>
        <w:t>Кожевн</w:t>
      </w:r>
      <w:r w:rsidR="004E7FEE" w:rsidRPr="004E7FEE">
        <w:rPr>
          <w:rFonts w:ascii="Times New Roman" w:hAnsi="Times New Roman" w:cs="Times New Roman"/>
          <w:sz w:val="28"/>
          <w:szCs w:val="28"/>
        </w:rPr>
        <w:t>икову Т.Л.</w:t>
      </w:r>
    </w:p>
    <w:p w14:paraId="371692B8" w14:textId="77777777" w:rsidR="00CC7B66" w:rsidRPr="00000474" w:rsidRDefault="00CC7B66" w:rsidP="001A5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EB95D" w14:textId="77777777" w:rsidR="00000474" w:rsidRPr="00000474" w:rsidRDefault="00000474" w:rsidP="001A53D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474">
        <w:rPr>
          <w:rFonts w:ascii="Times New Roman" w:hAnsi="Times New Roman" w:cs="Times New Roman"/>
          <w:b/>
          <w:sz w:val="28"/>
          <w:szCs w:val="28"/>
        </w:rPr>
        <w:t>Глава города Оби</w:t>
      </w:r>
    </w:p>
    <w:p w14:paraId="66BC99D7" w14:textId="50DB28C4" w:rsidR="00000474" w:rsidRDefault="00000474" w:rsidP="001A53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74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      </w:t>
      </w:r>
      <w:r w:rsidR="008C69BC">
        <w:rPr>
          <w:rFonts w:ascii="Times New Roman" w:hAnsi="Times New Roman" w:cs="Times New Roman"/>
          <w:b/>
          <w:sz w:val="28"/>
          <w:szCs w:val="28"/>
        </w:rPr>
        <w:t>С.В. Синя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6A064" w14:textId="30F9BAE2" w:rsidR="0021798B" w:rsidRDefault="0021798B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834AFD" w14:textId="77777777" w:rsidR="00B54A75" w:rsidRDefault="00B54A75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05A59B" w14:textId="20B85EEE" w:rsidR="0021798B" w:rsidRDefault="001A53D2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аков</w:t>
      </w:r>
      <w:r w:rsidR="000E0FFE">
        <w:rPr>
          <w:rFonts w:ascii="Times New Roman" w:hAnsi="Times New Roman" w:cs="Times New Roman"/>
          <w:sz w:val="20"/>
          <w:szCs w:val="20"/>
        </w:rPr>
        <w:t xml:space="preserve"> И.В.</w:t>
      </w:r>
    </w:p>
    <w:p w14:paraId="2E9BEA2A" w14:textId="2E83F1C4" w:rsidR="00B54A75" w:rsidRDefault="001A53D2" w:rsidP="00BB394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0E0FF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38373</w:t>
      </w:r>
      <w:r w:rsidR="000E0FFE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51-818</w:t>
      </w:r>
    </w:p>
    <w:p w14:paraId="16DEAB38" w14:textId="77D81C72" w:rsidR="009B3A6B" w:rsidRDefault="009B3A6B" w:rsidP="00BB394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8C83AB9" w14:textId="216D8B13" w:rsidR="009B3A6B" w:rsidRDefault="009B3A6B" w:rsidP="00BB394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ED1848" w14:textId="77777777" w:rsidR="009B3A6B" w:rsidRDefault="009B3A6B" w:rsidP="009B3A6B">
      <w:pPr>
        <w:spacing w:after="0" w:line="240" w:lineRule="auto"/>
        <w:ind w:left="5812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4C97EC2" w14:textId="77777777" w:rsidR="009B3A6B" w:rsidRPr="0021798B" w:rsidRDefault="009B3A6B" w:rsidP="009B3A6B">
      <w:pPr>
        <w:spacing w:after="0" w:line="240" w:lineRule="auto"/>
        <w:ind w:left="5812" w:right="-2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14:paraId="7110DB60" w14:textId="77777777" w:rsidR="009B3A6B" w:rsidRPr="0021798B" w:rsidRDefault="009B3A6B" w:rsidP="009B3A6B">
      <w:pPr>
        <w:spacing w:after="0" w:line="240" w:lineRule="auto"/>
        <w:ind w:left="5812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798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2EBCD84E" w14:textId="0493F5CA" w:rsidR="009B3A6B" w:rsidRDefault="009B3A6B" w:rsidP="009B3A6B">
      <w:pPr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798B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98B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98B">
        <w:rPr>
          <w:rFonts w:ascii="Times New Roman" w:hAnsi="Times New Roman" w:cs="Times New Roman"/>
          <w:sz w:val="28"/>
          <w:szCs w:val="28"/>
        </w:rPr>
        <w:t>от</w:t>
      </w:r>
      <w:r w:rsidR="00C10D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0D2D" w:rsidRPr="00C1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01.2026 № </w:t>
      </w:r>
      <w:r w:rsidR="00C10D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DC2E781" w14:textId="77777777" w:rsidR="009B3A6B" w:rsidRDefault="009B3A6B" w:rsidP="009B3A6B">
      <w:pPr>
        <w:spacing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37F80F" w14:textId="77777777" w:rsidR="009B3A6B" w:rsidRPr="001A53D2" w:rsidRDefault="009B3A6B" w:rsidP="009B3A6B">
      <w:pPr>
        <w:spacing w:after="0"/>
        <w:ind w:right="263"/>
        <w:jc w:val="center"/>
        <w:rPr>
          <w:rFonts w:ascii="Times New Roman" w:hAnsi="Times New Roman" w:cs="Times New Roman"/>
          <w:sz w:val="28"/>
          <w:szCs w:val="28"/>
        </w:rPr>
      </w:pPr>
      <w:r w:rsidRPr="001A53D2">
        <w:rPr>
          <w:rFonts w:ascii="Times New Roman" w:hAnsi="Times New Roman" w:cs="Times New Roman"/>
          <w:sz w:val="28"/>
          <w:szCs w:val="28"/>
        </w:rPr>
        <w:t xml:space="preserve">График мероприятий по актуализации </w:t>
      </w:r>
    </w:p>
    <w:p w14:paraId="366845CB" w14:textId="77777777" w:rsidR="008C69BC" w:rsidRDefault="009B3A6B" w:rsidP="009B3A6B">
      <w:pPr>
        <w:spacing w:after="0"/>
        <w:ind w:right="263"/>
        <w:jc w:val="center"/>
        <w:rPr>
          <w:rFonts w:ascii="Times New Roman" w:hAnsi="Times New Roman" w:cs="Times New Roman"/>
          <w:sz w:val="28"/>
          <w:szCs w:val="28"/>
        </w:rPr>
      </w:pPr>
      <w:r w:rsidRPr="001A53D2">
        <w:rPr>
          <w:rFonts w:ascii="Times New Roman" w:hAnsi="Times New Roman" w:cs="Times New Roman"/>
          <w:sz w:val="28"/>
          <w:szCs w:val="28"/>
        </w:rPr>
        <w:t>схемы теплоснабжения</w:t>
      </w:r>
    </w:p>
    <w:p w14:paraId="1467047A" w14:textId="77777777" w:rsidR="008C69BC" w:rsidRDefault="008C69BC" w:rsidP="009B3A6B">
      <w:pPr>
        <w:spacing w:after="0"/>
        <w:ind w:right="26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83"/>
        <w:gridCol w:w="1996"/>
        <w:gridCol w:w="2784"/>
      </w:tblGrid>
      <w:tr w:rsidR="008C69BC" w:rsidRPr="00C34C54" w14:paraId="75EE63B0" w14:textId="77777777" w:rsidTr="005F4C7B">
        <w:tc>
          <w:tcPr>
            <w:tcW w:w="704" w:type="dxa"/>
          </w:tcPr>
          <w:p w14:paraId="4F2379D6" w14:textId="77777777" w:rsidR="008C69BC" w:rsidRPr="007342AF" w:rsidRDefault="008C69BC" w:rsidP="0045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3" w:type="dxa"/>
          </w:tcPr>
          <w:p w14:paraId="1F05E574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996" w:type="dxa"/>
          </w:tcPr>
          <w:p w14:paraId="40405D65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784" w:type="dxa"/>
          </w:tcPr>
          <w:p w14:paraId="004BC5C2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8C69BC" w:rsidRPr="00C34C54" w14:paraId="2A5323E0" w14:textId="77777777" w:rsidTr="005F4C7B">
        <w:tc>
          <w:tcPr>
            <w:tcW w:w="704" w:type="dxa"/>
          </w:tcPr>
          <w:p w14:paraId="55734A54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14:paraId="42F75640" w14:textId="77777777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Размещение уведомления о начале актуализации схемы теплоснабжения на официальном сайте администрации города Оби</w:t>
            </w:r>
          </w:p>
        </w:tc>
        <w:tc>
          <w:tcPr>
            <w:tcW w:w="1996" w:type="dxa"/>
            <w:vAlign w:val="center"/>
          </w:tcPr>
          <w:p w14:paraId="25B4B802" w14:textId="4609C191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  <w:vAlign w:val="center"/>
          </w:tcPr>
          <w:p w14:paraId="2103E7A4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начальник управления </w:t>
            </w:r>
          </w:p>
          <w:p w14:paraId="2DDA39EC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  <w:p w14:paraId="27ECE72E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D9E63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руководитель общественной приемной Главы города</w:t>
            </w:r>
          </w:p>
          <w:p w14:paraId="76620B29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О.А. Сергеева</w:t>
            </w:r>
          </w:p>
        </w:tc>
      </w:tr>
      <w:tr w:rsidR="008C69BC" w:rsidRPr="00C34C54" w14:paraId="4205FBCE" w14:textId="77777777" w:rsidTr="005F4C7B">
        <w:tc>
          <w:tcPr>
            <w:tcW w:w="704" w:type="dxa"/>
          </w:tcPr>
          <w:p w14:paraId="52940524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14:paraId="13961BD5" w14:textId="77777777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Осуществить сбор уведомлений от единых теплоснабжающих организаций о начале разработки проекта акту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 xml:space="preserve"> схемы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содержащих срок разработки и направления проекта актуализированной схемы теплоснабжения</w:t>
            </w:r>
          </w:p>
        </w:tc>
        <w:tc>
          <w:tcPr>
            <w:tcW w:w="1996" w:type="dxa"/>
            <w:vAlign w:val="center"/>
          </w:tcPr>
          <w:p w14:paraId="00B6877C" w14:textId="46E81C7B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75785000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23A1F36F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  <w:p w14:paraId="1704A9D7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45FA5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9BC" w:rsidRPr="00C34C54" w14:paraId="233A4445" w14:textId="77777777" w:rsidTr="005F4C7B">
        <w:trPr>
          <w:trHeight w:val="1552"/>
        </w:trPr>
        <w:tc>
          <w:tcPr>
            <w:tcW w:w="704" w:type="dxa"/>
          </w:tcPr>
          <w:p w14:paraId="7A99F6E2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14:paraId="7FA12F43" w14:textId="77777777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Осуществить сбор проектов актуализированной схемы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разработки проекта схемы</w:t>
            </w:r>
          </w:p>
        </w:tc>
        <w:tc>
          <w:tcPr>
            <w:tcW w:w="1996" w:type="dxa"/>
            <w:vAlign w:val="center"/>
          </w:tcPr>
          <w:p w14:paraId="659F2495" w14:textId="07ECC0C9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254B6317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58251F9A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</w:tc>
      </w:tr>
      <w:tr w:rsidR="008C69BC" w:rsidRPr="00C34C54" w14:paraId="69A823E7" w14:textId="77777777" w:rsidTr="005F4C7B">
        <w:trPr>
          <w:trHeight w:val="689"/>
        </w:trPr>
        <w:tc>
          <w:tcPr>
            <w:tcW w:w="704" w:type="dxa"/>
          </w:tcPr>
          <w:p w14:paraId="0D59BF12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14:paraId="4703CB43" w14:textId="77777777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зработки (актуализации) проекта схемы теплоснабжения</w:t>
            </w:r>
          </w:p>
        </w:tc>
        <w:tc>
          <w:tcPr>
            <w:tcW w:w="1996" w:type="dxa"/>
            <w:vAlign w:val="center"/>
          </w:tcPr>
          <w:p w14:paraId="7799AC3E" w14:textId="17B6613A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418B869A" w14:textId="77777777" w:rsidR="005F4C7B" w:rsidRPr="007342AF" w:rsidRDefault="005F4C7B" w:rsidP="005F4C7B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начальник управления </w:t>
            </w:r>
          </w:p>
          <w:p w14:paraId="6F88AED5" w14:textId="310E7A7D" w:rsidR="008C69BC" w:rsidRPr="007342AF" w:rsidRDefault="005F4C7B" w:rsidP="005F4C7B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</w:tc>
      </w:tr>
      <w:tr w:rsidR="008C69BC" w:rsidRPr="00C34C54" w14:paraId="5B0039F0" w14:textId="77777777" w:rsidTr="005F4C7B">
        <w:tc>
          <w:tcPr>
            <w:tcW w:w="704" w:type="dxa"/>
          </w:tcPr>
          <w:p w14:paraId="72763EF0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3" w:type="dxa"/>
          </w:tcPr>
          <w:p w14:paraId="3D597E37" w14:textId="77777777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роекта актуализированной схемы теплоснабжения, сведений о размещении проекта  </w:t>
            </w:r>
          </w:p>
        </w:tc>
        <w:tc>
          <w:tcPr>
            <w:tcW w:w="1996" w:type="dxa"/>
            <w:vAlign w:val="center"/>
          </w:tcPr>
          <w:p w14:paraId="2D4BD5BB" w14:textId="77777777" w:rsidR="008C69BC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20ED" w14:textId="40A29423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7D231490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45D8CACE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  <w:p w14:paraId="28E9094B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64E87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руководитель общественной приемной Главы города</w:t>
            </w:r>
          </w:p>
          <w:p w14:paraId="65CF4112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О.А. Сергеева</w:t>
            </w:r>
          </w:p>
        </w:tc>
      </w:tr>
      <w:tr w:rsidR="008C69BC" w:rsidRPr="00C34C54" w14:paraId="6FFB79E2" w14:textId="77777777" w:rsidTr="005F4C7B">
        <w:tc>
          <w:tcPr>
            <w:tcW w:w="704" w:type="dxa"/>
          </w:tcPr>
          <w:p w14:paraId="32BB8355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14:paraId="5EAA10DE" w14:textId="1CC23EBF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Сбор замечаний и предложений по актуализации схемы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мещение поступивших </w:t>
            </w: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3-х календарных дней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поступления)</w:t>
            </w:r>
          </w:p>
        </w:tc>
        <w:tc>
          <w:tcPr>
            <w:tcW w:w="1996" w:type="dxa"/>
            <w:vAlign w:val="center"/>
          </w:tcPr>
          <w:p w14:paraId="3D560F4E" w14:textId="520412B5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29960A70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7C1B4220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  <w:p w14:paraId="3CC4C4DB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0C984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руководитель общественной приемной Главы города</w:t>
            </w:r>
          </w:p>
          <w:p w14:paraId="75FFC37D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 xml:space="preserve">О.А. Сергеева </w:t>
            </w:r>
          </w:p>
        </w:tc>
      </w:tr>
      <w:tr w:rsidR="008C69BC" w:rsidRPr="00C34C54" w14:paraId="02BEE4E1" w14:textId="77777777" w:rsidTr="005F4C7B">
        <w:tc>
          <w:tcPr>
            <w:tcW w:w="704" w:type="dxa"/>
          </w:tcPr>
          <w:p w14:paraId="1D7FCD76" w14:textId="77777777" w:rsidR="008C69BC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14:paraId="4AF9F32B" w14:textId="77777777" w:rsidR="008C69BC" w:rsidRPr="00F910F5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F910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мещение на официальном сайте поступивших замечаний и предложений</w:t>
            </w:r>
          </w:p>
        </w:tc>
        <w:tc>
          <w:tcPr>
            <w:tcW w:w="1996" w:type="dxa"/>
            <w:vAlign w:val="center"/>
          </w:tcPr>
          <w:p w14:paraId="71F2A783" w14:textId="3D06E549" w:rsidR="008C69BC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7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08942A6C" w14:textId="77777777" w:rsidR="005F4C7B" w:rsidRPr="007342AF" w:rsidRDefault="005F4C7B" w:rsidP="005F4C7B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372C1773" w14:textId="77777777" w:rsidR="005F4C7B" w:rsidRPr="007342AF" w:rsidRDefault="005F4C7B" w:rsidP="005F4C7B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  <w:p w14:paraId="318C62AE" w14:textId="77777777" w:rsidR="005F4C7B" w:rsidRPr="007342AF" w:rsidRDefault="005F4C7B" w:rsidP="005F4C7B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2871F" w14:textId="77777777" w:rsidR="005F4C7B" w:rsidRPr="007342AF" w:rsidRDefault="005F4C7B" w:rsidP="005F4C7B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руководитель общественной приемной Главы города</w:t>
            </w:r>
          </w:p>
          <w:p w14:paraId="05114634" w14:textId="68F6AF43" w:rsidR="008C69BC" w:rsidRPr="007342AF" w:rsidRDefault="005F4C7B" w:rsidP="005F4C7B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О.А. Сергеева</w:t>
            </w:r>
          </w:p>
        </w:tc>
      </w:tr>
      <w:tr w:rsidR="008C69BC" w:rsidRPr="00C34C54" w14:paraId="25C95BF9" w14:textId="77777777" w:rsidTr="005F4C7B">
        <w:tc>
          <w:tcPr>
            <w:tcW w:w="704" w:type="dxa"/>
          </w:tcPr>
          <w:p w14:paraId="705F30C0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14:paraId="0EDE2B9E" w14:textId="77777777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уведомления о проведении публичных слушаний </w:t>
            </w:r>
          </w:p>
        </w:tc>
        <w:tc>
          <w:tcPr>
            <w:tcW w:w="1996" w:type="dxa"/>
            <w:vAlign w:val="center"/>
          </w:tcPr>
          <w:p w14:paraId="7C3C0C29" w14:textId="583E49A9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26AB70D7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1A14A9F8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</w:tc>
      </w:tr>
      <w:tr w:rsidR="008C69BC" w:rsidRPr="00C34C54" w14:paraId="68C04B20" w14:textId="77777777" w:rsidTr="005F4C7B">
        <w:tc>
          <w:tcPr>
            <w:tcW w:w="704" w:type="dxa"/>
          </w:tcPr>
          <w:p w14:paraId="38DA20DF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83" w:type="dxa"/>
          </w:tcPr>
          <w:p w14:paraId="232BD472" w14:textId="77777777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 по рассмотрению схемы теплоснабжения</w:t>
            </w:r>
          </w:p>
        </w:tc>
        <w:tc>
          <w:tcPr>
            <w:tcW w:w="1996" w:type="dxa"/>
            <w:vAlign w:val="center"/>
          </w:tcPr>
          <w:p w14:paraId="6381CD30" w14:textId="5DD62052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05A997FD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56386773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  <w:p w14:paraId="4CE59CDD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FAE51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руководитель общественной приемной Главы города</w:t>
            </w:r>
          </w:p>
          <w:p w14:paraId="178F1FB6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О.А. Сергеева</w:t>
            </w:r>
          </w:p>
        </w:tc>
      </w:tr>
      <w:tr w:rsidR="008C69BC" w:rsidRPr="00C34C54" w14:paraId="7886110D" w14:textId="77777777" w:rsidTr="005F4C7B">
        <w:tc>
          <w:tcPr>
            <w:tcW w:w="704" w:type="dxa"/>
          </w:tcPr>
          <w:p w14:paraId="340F0BCD" w14:textId="77777777" w:rsidR="008C69BC" w:rsidRPr="007342AF" w:rsidRDefault="008C69BC" w:rsidP="00456EE9">
            <w:pPr>
              <w:ind w:right="179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14:paraId="40449702" w14:textId="77777777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 администрации </w:t>
            </w: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результатов проведения публичных слушаний</w:t>
            </w:r>
          </w:p>
        </w:tc>
        <w:tc>
          <w:tcPr>
            <w:tcW w:w="1996" w:type="dxa"/>
            <w:vAlign w:val="center"/>
          </w:tcPr>
          <w:p w14:paraId="2261F1E8" w14:textId="5522FC06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228A2461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28A26193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</w:tc>
      </w:tr>
      <w:tr w:rsidR="008C69BC" w:rsidRPr="00C34C54" w14:paraId="2EC0D800" w14:textId="77777777" w:rsidTr="005F4C7B">
        <w:tc>
          <w:tcPr>
            <w:tcW w:w="704" w:type="dxa"/>
          </w:tcPr>
          <w:p w14:paraId="4A4918F5" w14:textId="77777777" w:rsidR="008C69BC" w:rsidRPr="007342AF" w:rsidRDefault="008C69BC" w:rsidP="00456EE9">
            <w:pPr>
              <w:tabs>
                <w:tab w:val="left" w:pos="0"/>
              </w:tabs>
              <w:ind w:right="179"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14:paraId="714F44F2" w14:textId="77777777" w:rsidR="008C69BC" w:rsidRPr="00D725B7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D725B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екта актуализированной схемы теплоснабжения и </w:t>
            </w:r>
            <w:r w:rsidRPr="00D725B7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итогового документа (протокола) публичных слушаний по указанному проекту </w:t>
            </w:r>
            <w:r w:rsidRPr="00D725B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725B7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уполномоченный федеральный орган</w:t>
            </w:r>
          </w:p>
        </w:tc>
        <w:tc>
          <w:tcPr>
            <w:tcW w:w="1996" w:type="dxa"/>
            <w:vAlign w:val="center"/>
          </w:tcPr>
          <w:p w14:paraId="0914DEDF" w14:textId="2CF00C62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C2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14:paraId="00B6B44F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7C2FDD03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  <w:p w14:paraId="533EC3A3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419DC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9BC" w:rsidRPr="00C34C54" w14:paraId="2F5E96E4" w14:textId="77777777" w:rsidTr="005F4C7B">
        <w:tc>
          <w:tcPr>
            <w:tcW w:w="704" w:type="dxa"/>
          </w:tcPr>
          <w:p w14:paraId="372B51FD" w14:textId="77777777" w:rsidR="008C69BC" w:rsidRPr="007342AF" w:rsidRDefault="008C69BC" w:rsidP="00456EE9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14:paraId="13F53686" w14:textId="77777777" w:rsidR="008C69BC" w:rsidRPr="0089184F" w:rsidRDefault="008C69BC" w:rsidP="00456EE9">
            <w:pPr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ой с</w:t>
            </w: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84F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 в полном объеме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  <w:vAlign w:val="center"/>
          </w:tcPr>
          <w:p w14:paraId="41395D77" w14:textId="77777777" w:rsidR="008C69BC" w:rsidRPr="00A53AF6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F6">
              <w:rPr>
                <w:rFonts w:ascii="Times New Roman" w:hAnsi="Times New Roman" w:cs="Times New Roman"/>
                <w:sz w:val="24"/>
                <w:szCs w:val="24"/>
              </w:rPr>
              <w:t>в течение 15 календарных дней с даты ее утверждения</w:t>
            </w:r>
          </w:p>
        </w:tc>
        <w:tc>
          <w:tcPr>
            <w:tcW w:w="2784" w:type="dxa"/>
            <w:vAlign w:val="center"/>
          </w:tcPr>
          <w:p w14:paraId="50C36D34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</w:t>
            </w:r>
          </w:p>
          <w:p w14:paraId="74414EF6" w14:textId="77777777" w:rsidR="008C69BC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Т.Л. Кожевникова</w:t>
            </w:r>
          </w:p>
          <w:p w14:paraId="087F22DD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руководитель общественной приемной Главы города</w:t>
            </w:r>
          </w:p>
          <w:p w14:paraId="1069368E" w14:textId="77777777" w:rsidR="008C69BC" w:rsidRPr="007342AF" w:rsidRDefault="008C69BC" w:rsidP="00456EE9">
            <w:pPr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AF">
              <w:rPr>
                <w:rFonts w:ascii="Times New Roman" w:hAnsi="Times New Roman" w:cs="Times New Roman"/>
                <w:sz w:val="28"/>
                <w:szCs w:val="28"/>
              </w:rPr>
              <w:t>О.А. Сергеева</w:t>
            </w:r>
          </w:p>
        </w:tc>
      </w:tr>
    </w:tbl>
    <w:p w14:paraId="53343A21" w14:textId="594A59E1" w:rsidR="009B3A6B" w:rsidRPr="001A53D2" w:rsidRDefault="009B3A6B" w:rsidP="009B3A6B">
      <w:pPr>
        <w:spacing w:after="0"/>
        <w:ind w:right="263"/>
        <w:jc w:val="center"/>
        <w:rPr>
          <w:rFonts w:ascii="Times New Roman" w:hAnsi="Times New Roman" w:cs="Times New Roman"/>
          <w:sz w:val="28"/>
          <w:szCs w:val="28"/>
        </w:rPr>
      </w:pPr>
      <w:r w:rsidRPr="001A5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927D3" w14:textId="77777777" w:rsidR="009B3A6B" w:rsidRDefault="009B3A6B" w:rsidP="009B3A6B">
      <w:pPr>
        <w:spacing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7D1CB1" w14:textId="01597C02" w:rsidR="009B3A6B" w:rsidRPr="00BB3944" w:rsidRDefault="009B3A6B" w:rsidP="009B3A6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ermEnd w:id="460262450"/>
    <w:p w14:paraId="4512745B" w14:textId="77777777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EEFCD" w14:textId="77777777" w:rsidR="00F654FE" w:rsidRDefault="00F654FE" w:rsidP="003F66EC">
      <w:r>
        <w:separator/>
      </w:r>
    </w:p>
  </w:endnote>
  <w:endnote w:type="continuationSeparator" w:id="0">
    <w:p w14:paraId="372B4160" w14:textId="77777777" w:rsidR="00F654FE" w:rsidRDefault="00F654FE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F5E96" w14:textId="77777777" w:rsidR="00F654FE" w:rsidRDefault="00F654FE" w:rsidP="003F66EC">
      <w:r>
        <w:separator/>
      </w:r>
    </w:p>
  </w:footnote>
  <w:footnote w:type="continuationSeparator" w:id="0">
    <w:p w14:paraId="3B69B0E7" w14:textId="77777777" w:rsidR="00F654FE" w:rsidRDefault="00F654FE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36DCF"/>
    <w:multiLevelType w:val="hybridMultilevel"/>
    <w:tmpl w:val="4420D0EA"/>
    <w:lvl w:ilvl="0" w:tplc="1B7CBF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3D76CE"/>
    <w:multiLevelType w:val="hybridMultilevel"/>
    <w:tmpl w:val="25DA9908"/>
    <w:lvl w:ilvl="0" w:tplc="1C44E5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474"/>
    <w:rsid w:val="00021B40"/>
    <w:rsid w:val="00053446"/>
    <w:rsid w:val="000746EE"/>
    <w:rsid w:val="000B1089"/>
    <w:rsid w:val="000C3E10"/>
    <w:rsid w:val="000E0FFE"/>
    <w:rsid w:val="001474D1"/>
    <w:rsid w:val="00150124"/>
    <w:rsid w:val="00156FF5"/>
    <w:rsid w:val="00170197"/>
    <w:rsid w:val="001A53D2"/>
    <w:rsid w:val="001C2377"/>
    <w:rsid w:val="001C4222"/>
    <w:rsid w:val="0021798B"/>
    <w:rsid w:val="002557F3"/>
    <w:rsid w:val="00261E51"/>
    <w:rsid w:val="00270B58"/>
    <w:rsid w:val="00297298"/>
    <w:rsid w:val="0035180A"/>
    <w:rsid w:val="00352E60"/>
    <w:rsid w:val="0035638A"/>
    <w:rsid w:val="003913C1"/>
    <w:rsid w:val="003D23B0"/>
    <w:rsid w:val="003F66EC"/>
    <w:rsid w:val="0041022D"/>
    <w:rsid w:val="004277A8"/>
    <w:rsid w:val="00442ECE"/>
    <w:rsid w:val="004731C8"/>
    <w:rsid w:val="00473B08"/>
    <w:rsid w:val="00474FAC"/>
    <w:rsid w:val="00475BA5"/>
    <w:rsid w:val="00493F47"/>
    <w:rsid w:val="004B27E4"/>
    <w:rsid w:val="004D592D"/>
    <w:rsid w:val="004E7FEE"/>
    <w:rsid w:val="00520FC1"/>
    <w:rsid w:val="005235EC"/>
    <w:rsid w:val="00567C5C"/>
    <w:rsid w:val="00580C6F"/>
    <w:rsid w:val="00582FCB"/>
    <w:rsid w:val="005D0757"/>
    <w:rsid w:val="005F4C7B"/>
    <w:rsid w:val="0060639E"/>
    <w:rsid w:val="00611F22"/>
    <w:rsid w:val="006353C5"/>
    <w:rsid w:val="00635A34"/>
    <w:rsid w:val="00673CD4"/>
    <w:rsid w:val="006A25A3"/>
    <w:rsid w:val="006A5D05"/>
    <w:rsid w:val="006C7D5F"/>
    <w:rsid w:val="006D1841"/>
    <w:rsid w:val="006E247A"/>
    <w:rsid w:val="006F1F06"/>
    <w:rsid w:val="006F304D"/>
    <w:rsid w:val="007342AF"/>
    <w:rsid w:val="007363A2"/>
    <w:rsid w:val="00741F30"/>
    <w:rsid w:val="007556B2"/>
    <w:rsid w:val="00776888"/>
    <w:rsid w:val="007807D7"/>
    <w:rsid w:val="00784D1F"/>
    <w:rsid w:val="007A63DF"/>
    <w:rsid w:val="00827BCC"/>
    <w:rsid w:val="008605F5"/>
    <w:rsid w:val="008628CC"/>
    <w:rsid w:val="0089184F"/>
    <w:rsid w:val="00894A52"/>
    <w:rsid w:val="008A67FA"/>
    <w:rsid w:val="008B6265"/>
    <w:rsid w:val="008C69BC"/>
    <w:rsid w:val="008D1A3F"/>
    <w:rsid w:val="008F47C8"/>
    <w:rsid w:val="0097298C"/>
    <w:rsid w:val="009B1A57"/>
    <w:rsid w:val="009B3202"/>
    <w:rsid w:val="009B3A6B"/>
    <w:rsid w:val="009B6195"/>
    <w:rsid w:val="009D124B"/>
    <w:rsid w:val="009E370B"/>
    <w:rsid w:val="00A1390E"/>
    <w:rsid w:val="00A34EAA"/>
    <w:rsid w:val="00A569A0"/>
    <w:rsid w:val="00AA7E58"/>
    <w:rsid w:val="00AB779A"/>
    <w:rsid w:val="00AC3D4E"/>
    <w:rsid w:val="00AD4BAA"/>
    <w:rsid w:val="00AD6BD0"/>
    <w:rsid w:val="00AF1D44"/>
    <w:rsid w:val="00B3504E"/>
    <w:rsid w:val="00B4296B"/>
    <w:rsid w:val="00B54A75"/>
    <w:rsid w:val="00B65A63"/>
    <w:rsid w:val="00BB3944"/>
    <w:rsid w:val="00BC6D4F"/>
    <w:rsid w:val="00BE0D06"/>
    <w:rsid w:val="00BF6308"/>
    <w:rsid w:val="00C05758"/>
    <w:rsid w:val="00C10D2D"/>
    <w:rsid w:val="00C45AAF"/>
    <w:rsid w:val="00C462C5"/>
    <w:rsid w:val="00C82258"/>
    <w:rsid w:val="00C97B53"/>
    <w:rsid w:val="00CB079A"/>
    <w:rsid w:val="00CB172A"/>
    <w:rsid w:val="00CB321E"/>
    <w:rsid w:val="00CB5231"/>
    <w:rsid w:val="00CB7A57"/>
    <w:rsid w:val="00CC7B66"/>
    <w:rsid w:val="00CD1D20"/>
    <w:rsid w:val="00D2645D"/>
    <w:rsid w:val="00D512BF"/>
    <w:rsid w:val="00D526EC"/>
    <w:rsid w:val="00D866E6"/>
    <w:rsid w:val="00DB1F8C"/>
    <w:rsid w:val="00DD6828"/>
    <w:rsid w:val="00E270C0"/>
    <w:rsid w:val="00E50002"/>
    <w:rsid w:val="00E543BA"/>
    <w:rsid w:val="00E9745A"/>
    <w:rsid w:val="00EC142F"/>
    <w:rsid w:val="00EC1E37"/>
    <w:rsid w:val="00EC2348"/>
    <w:rsid w:val="00ED1789"/>
    <w:rsid w:val="00EE0307"/>
    <w:rsid w:val="00EE59BB"/>
    <w:rsid w:val="00EE5E3E"/>
    <w:rsid w:val="00EE6323"/>
    <w:rsid w:val="00F304BB"/>
    <w:rsid w:val="00F47CC7"/>
    <w:rsid w:val="00F56066"/>
    <w:rsid w:val="00F654FE"/>
    <w:rsid w:val="00F65AB7"/>
    <w:rsid w:val="00F7422A"/>
    <w:rsid w:val="00F75559"/>
    <w:rsid w:val="00F96F9E"/>
    <w:rsid w:val="00FA1EC7"/>
    <w:rsid w:val="00FA78B9"/>
    <w:rsid w:val="00FB2B8A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887F-6141-4F36-9D89-F8412AD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11</Words>
  <Characters>4056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1</cp:revision>
  <dcterms:created xsi:type="dcterms:W3CDTF">2024-06-13T07:19:00Z</dcterms:created>
  <dcterms:modified xsi:type="dcterms:W3CDTF">2026-01-15T08:54:00Z</dcterms:modified>
</cp:coreProperties>
</file>